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6F" w:rsidRDefault="00B2086F" w:rsidP="00ED2F47">
      <w:pPr>
        <w:rPr>
          <w:sz w:val="24"/>
          <w:szCs w:val="24"/>
        </w:rPr>
      </w:pPr>
    </w:p>
    <w:p w:rsidR="008A11D5" w:rsidRPr="00AC34D6" w:rsidRDefault="00AC34D6" w:rsidP="00AC34D6">
      <w:pPr>
        <w:jc w:val="center"/>
        <w:rPr>
          <w:sz w:val="24"/>
          <w:szCs w:val="24"/>
        </w:rPr>
      </w:pPr>
      <w:r w:rsidRPr="00AC34D6">
        <w:rPr>
          <w:b/>
          <w:sz w:val="36"/>
          <w:szCs w:val="36"/>
          <w:u w:val="single"/>
        </w:rPr>
        <w:t>PHOTOS</w:t>
      </w:r>
      <w:r w:rsidR="008A11D5" w:rsidRPr="00AC34D6">
        <w:rPr>
          <w:b/>
          <w:sz w:val="36"/>
          <w:szCs w:val="36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2"/>
        <w:gridCol w:w="4878"/>
      </w:tblGrid>
      <w:tr w:rsidR="008A11D5" w:rsidTr="008A11D5">
        <w:trPr>
          <w:trHeight w:val="2771"/>
        </w:trPr>
        <w:tc>
          <w:tcPr>
            <w:tcW w:w="4675" w:type="dxa"/>
          </w:tcPr>
          <w:p w:rsidR="008A11D5" w:rsidRDefault="008A11D5" w:rsidP="008A11D5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sz w:val="24"/>
                <w:szCs w:val="24"/>
              </w:rPr>
              <w:drawing>
                <wp:inline distT="0" distB="0" distL="0" distR="0" wp14:anchorId="028045FD" wp14:editId="0E09B1B0">
                  <wp:extent cx="1371600" cy="20578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F03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49" cy="206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5" w:type="dxa"/>
          </w:tcPr>
          <w:p w:rsidR="008A11D5" w:rsidRDefault="008A11D5" w:rsidP="008A11D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C43CC1" wp14:editId="235B8332">
                  <wp:extent cx="3109957" cy="20726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F03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885" cy="20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1D5" w:rsidTr="000432FA">
        <w:trPr>
          <w:trHeight w:val="143"/>
        </w:trPr>
        <w:tc>
          <w:tcPr>
            <w:tcW w:w="4675" w:type="dxa"/>
            <w:shd w:val="clear" w:color="auto" w:fill="F2DBDB" w:themeFill="accent2" w:themeFillTint="33"/>
          </w:tcPr>
          <w:p w:rsidR="008A11D5" w:rsidRPr="008A11D5" w:rsidRDefault="005E11B4" w:rsidP="000432F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CIAL WORKER IS GIVING </w:t>
            </w:r>
            <w:r w:rsidR="000432FA" w:rsidRPr="008A11D5">
              <w:rPr>
                <w:b/>
                <w:sz w:val="18"/>
                <w:szCs w:val="18"/>
              </w:rPr>
              <w:t>MEDICAL CARE FOR A RESCUED CHILD</w:t>
            </w:r>
          </w:p>
        </w:tc>
        <w:tc>
          <w:tcPr>
            <w:tcW w:w="4675" w:type="dxa"/>
            <w:shd w:val="clear" w:color="auto" w:fill="F2DBDB" w:themeFill="accent2" w:themeFillTint="33"/>
          </w:tcPr>
          <w:p w:rsidR="008A11D5" w:rsidRDefault="000432FA" w:rsidP="000432FA">
            <w:pPr>
              <w:jc w:val="center"/>
              <w:rPr>
                <w:sz w:val="24"/>
                <w:szCs w:val="24"/>
              </w:rPr>
            </w:pPr>
            <w:r w:rsidRPr="008A11D5">
              <w:rPr>
                <w:b/>
                <w:sz w:val="18"/>
                <w:szCs w:val="18"/>
              </w:rPr>
              <w:t>MEDICAL CARE FOR A RESCUED CHILD</w:t>
            </w:r>
          </w:p>
        </w:tc>
      </w:tr>
      <w:tr w:rsidR="008A11D5" w:rsidTr="008A11D5">
        <w:tc>
          <w:tcPr>
            <w:tcW w:w="4675" w:type="dxa"/>
          </w:tcPr>
          <w:p w:rsidR="008A11D5" w:rsidRDefault="000432FA" w:rsidP="000432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AAD92E" wp14:editId="6D5A76DA">
                  <wp:extent cx="2834640" cy="188915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F03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22" cy="189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A11D5" w:rsidRDefault="000432FA" w:rsidP="000432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462792" wp14:editId="4C68B387">
                  <wp:extent cx="2801248" cy="1866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F032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48" cy="18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1D5" w:rsidTr="000432FA">
        <w:tc>
          <w:tcPr>
            <w:tcW w:w="4675" w:type="dxa"/>
            <w:shd w:val="clear" w:color="auto" w:fill="C6D9F1" w:themeFill="text2" w:themeFillTint="33"/>
          </w:tcPr>
          <w:p w:rsidR="008A11D5" w:rsidRPr="000432FA" w:rsidRDefault="000432FA" w:rsidP="000432FA">
            <w:pPr>
              <w:jc w:val="center"/>
              <w:rPr>
                <w:b/>
                <w:sz w:val="18"/>
                <w:szCs w:val="18"/>
              </w:rPr>
            </w:pPr>
            <w:r w:rsidRPr="000432FA">
              <w:rPr>
                <w:b/>
                <w:sz w:val="18"/>
                <w:szCs w:val="18"/>
              </w:rPr>
              <w:t>RESCUED CHILD WITH A SOCIAL WORKER.</w:t>
            </w:r>
          </w:p>
        </w:tc>
        <w:tc>
          <w:tcPr>
            <w:tcW w:w="4675" w:type="dxa"/>
            <w:shd w:val="clear" w:color="auto" w:fill="C6D9F1" w:themeFill="text2" w:themeFillTint="33"/>
          </w:tcPr>
          <w:p w:rsidR="008A11D5" w:rsidRDefault="000432FA" w:rsidP="000432FA">
            <w:pPr>
              <w:jc w:val="center"/>
              <w:rPr>
                <w:sz w:val="24"/>
                <w:szCs w:val="24"/>
              </w:rPr>
            </w:pPr>
            <w:r w:rsidRPr="000432FA">
              <w:rPr>
                <w:b/>
                <w:sz w:val="18"/>
                <w:szCs w:val="18"/>
              </w:rPr>
              <w:t xml:space="preserve">RESCUED CHILD </w:t>
            </w:r>
            <w:r>
              <w:rPr>
                <w:b/>
                <w:sz w:val="18"/>
                <w:szCs w:val="18"/>
              </w:rPr>
              <w:t xml:space="preserve">PLAYING WITH THE </w:t>
            </w:r>
            <w:r w:rsidRPr="000432FA">
              <w:rPr>
                <w:b/>
                <w:sz w:val="18"/>
                <w:szCs w:val="18"/>
              </w:rPr>
              <w:t>SOCIAL WORKER.</w:t>
            </w:r>
          </w:p>
        </w:tc>
      </w:tr>
      <w:tr w:rsidR="008A11D5" w:rsidTr="00692DCE">
        <w:trPr>
          <w:trHeight w:val="2870"/>
        </w:trPr>
        <w:tc>
          <w:tcPr>
            <w:tcW w:w="4675" w:type="dxa"/>
          </w:tcPr>
          <w:p w:rsidR="008A11D5" w:rsidRDefault="000432FA" w:rsidP="00692D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F1F8BD" wp14:editId="14E02A6D">
                  <wp:extent cx="2744080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F03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21" cy="18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A11D5" w:rsidRDefault="000432FA" w:rsidP="00692D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DD58B9C" wp14:editId="3459D6A9">
                  <wp:extent cx="2743835" cy="1828637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F03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34" cy="183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1D5" w:rsidTr="00692DCE">
        <w:tc>
          <w:tcPr>
            <w:tcW w:w="4675" w:type="dxa"/>
            <w:shd w:val="clear" w:color="auto" w:fill="D6E3BC" w:themeFill="accent3" w:themeFillTint="66"/>
          </w:tcPr>
          <w:p w:rsidR="008A11D5" w:rsidRPr="00692DCE" w:rsidRDefault="00692DCE" w:rsidP="00692DCE">
            <w:pPr>
              <w:jc w:val="center"/>
              <w:rPr>
                <w:b/>
                <w:sz w:val="18"/>
                <w:szCs w:val="18"/>
              </w:rPr>
            </w:pPr>
            <w:r w:rsidRPr="00692DCE">
              <w:rPr>
                <w:b/>
                <w:sz w:val="18"/>
                <w:szCs w:val="18"/>
              </w:rPr>
              <w:lastRenderedPageBreak/>
              <w:t>A RESCUED FAMILY</w:t>
            </w:r>
          </w:p>
        </w:tc>
        <w:tc>
          <w:tcPr>
            <w:tcW w:w="4675" w:type="dxa"/>
            <w:shd w:val="clear" w:color="auto" w:fill="D6E3BC" w:themeFill="accent3" w:themeFillTint="66"/>
          </w:tcPr>
          <w:p w:rsidR="008A11D5" w:rsidRDefault="00692DCE" w:rsidP="00692DCE">
            <w:pPr>
              <w:jc w:val="center"/>
              <w:rPr>
                <w:sz w:val="24"/>
                <w:szCs w:val="24"/>
              </w:rPr>
            </w:pPr>
            <w:r w:rsidRPr="00692DCE">
              <w:rPr>
                <w:b/>
                <w:sz w:val="18"/>
                <w:szCs w:val="18"/>
              </w:rPr>
              <w:t>A RESCUED FAMILY</w:t>
            </w:r>
          </w:p>
        </w:tc>
      </w:tr>
      <w:tr w:rsidR="008A11D5" w:rsidTr="008A11D5">
        <w:tc>
          <w:tcPr>
            <w:tcW w:w="4675" w:type="dxa"/>
          </w:tcPr>
          <w:p w:rsidR="008A11D5" w:rsidRDefault="00292B0D" w:rsidP="00292B0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B8E53A" wp14:editId="503E8343">
                  <wp:extent cx="2789814" cy="18592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F025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978" cy="186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A11D5" w:rsidRDefault="00292B0D" w:rsidP="00292B0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9AE212" wp14:editId="7FDFBD3A">
                  <wp:extent cx="2796540" cy="1863761"/>
                  <wp:effectExtent l="0" t="0" r="381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F02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170" cy="186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1D5" w:rsidTr="00292B0D">
        <w:tc>
          <w:tcPr>
            <w:tcW w:w="4675" w:type="dxa"/>
            <w:shd w:val="clear" w:color="auto" w:fill="FABF8F" w:themeFill="accent6" w:themeFillTint="99"/>
          </w:tcPr>
          <w:p w:rsidR="008A11D5" w:rsidRPr="00292B0D" w:rsidRDefault="00292B0D" w:rsidP="00292B0D">
            <w:pPr>
              <w:jc w:val="center"/>
              <w:rPr>
                <w:b/>
                <w:sz w:val="18"/>
                <w:szCs w:val="18"/>
              </w:rPr>
            </w:pPr>
            <w:r w:rsidRPr="00292B0D">
              <w:rPr>
                <w:b/>
                <w:sz w:val="18"/>
                <w:szCs w:val="18"/>
              </w:rPr>
              <w:t>AWARENESS PROGRAM</w:t>
            </w:r>
          </w:p>
        </w:tc>
        <w:tc>
          <w:tcPr>
            <w:tcW w:w="4675" w:type="dxa"/>
            <w:shd w:val="clear" w:color="auto" w:fill="FABF8F" w:themeFill="accent6" w:themeFillTint="99"/>
          </w:tcPr>
          <w:p w:rsidR="008A11D5" w:rsidRDefault="00292B0D" w:rsidP="00292B0D">
            <w:pPr>
              <w:jc w:val="center"/>
              <w:rPr>
                <w:sz w:val="24"/>
                <w:szCs w:val="24"/>
              </w:rPr>
            </w:pPr>
            <w:r w:rsidRPr="00292B0D">
              <w:rPr>
                <w:b/>
                <w:sz w:val="18"/>
                <w:szCs w:val="18"/>
              </w:rPr>
              <w:t>AWARENESS PROGRAM</w:t>
            </w:r>
          </w:p>
        </w:tc>
      </w:tr>
      <w:tr w:rsidR="00292B0D" w:rsidTr="008A11D5">
        <w:tc>
          <w:tcPr>
            <w:tcW w:w="4675" w:type="dxa"/>
          </w:tcPr>
          <w:p w:rsidR="00292B0D" w:rsidRDefault="002B343C" w:rsidP="002B343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EAD451C" wp14:editId="584132F7">
                  <wp:extent cx="2781300" cy="18536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F046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99" cy="185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92B0D" w:rsidRDefault="002B343C" w:rsidP="002B343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EDF012" wp14:editId="601FB243">
                  <wp:extent cx="2801248" cy="1866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F046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23" cy="18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0D" w:rsidTr="00AC34D6">
        <w:tc>
          <w:tcPr>
            <w:tcW w:w="4675" w:type="dxa"/>
            <w:shd w:val="clear" w:color="auto" w:fill="548DD4" w:themeFill="text2" w:themeFillTint="99"/>
          </w:tcPr>
          <w:p w:rsidR="00292B0D" w:rsidRDefault="00AC34D6" w:rsidP="00AC34D6">
            <w:pPr>
              <w:jc w:val="center"/>
              <w:rPr>
                <w:sz w:val="24"/>
                <w:szCs w:val="24"/>
              </w:rPr>
            </w:pPr>
            <w:r w:rsidRPr="00292B0D">
              <w:rPr>
                <w:b/>
                <w:sz w:val="18"/>
                <w:szCs w:val="18"/>
              </w:rPr>
              <w:t>AWARENESS PROGRAM</w:t>
            </w:r>
            <w:r>
              <w:rPr>
                <w:b/>
                <w:sz w:val="18"/>
                <w:szCs w:val="18"/>
              </w:rPr>
              <w:t xml:space="preserve"> IN THE SCHOOL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:rsidR="00292B0D" w:rsidRDefault="00AC34D6" w:rsidP="00AC34D6">
            <w:pPr>
              <w:jc w:val="center"/>
              <w:rPr>
                <w:sz w:val="24"/>
                <w:szCs w:val="24"/>
              </w:rPr>
            </w:pPr>
            <w:r w:rsidRPr="00292B0D">
              <w:rPr>
                <w:b/>
                <w:sz w:val="18"/>
                <w:szCs w:val="18"/>
              </w:rPr>
              <w:t>AWARENESS PROGRAM</w:t>
            </w:r>
            <w:r>
              <w:rPr>
                <w:b/>
                <w:sz w:val="18"/>
                <w:szCs w:val="18"/>
              </w:rPr>
              <w:t xml:space="preserve"> IN THE SCHOOL</w:t>
            </w:r>
          </w:p>
        </w:tc>
      </w:tr>
      <w:tr w:rsidR="00292B0D" w:rsidTr="008A11D5">
        <w:tc>
          <w:tcPr>
            <w:tcW w:w="4675" w:type="dxa"/>
          </w:tcPr>
          <w:p w:rsidR="00292B0D" w:rsidRDefault="00AC34D6" w:rsidP="00AC34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E08E89" wp14:editId="20C91D3A">
                  <wp:extent cx="2789814" cy="18592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F037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978" cy="186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92B0D" w:rsidRDefault="00AC34D6" w:rsidP="00AC34D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0BA154" wp14:editId="2438DC93">
                  <wp:extent cx="2801248" cy="1866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F022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47" cy="187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0D" w:rsidTr="00AC34D6">
        <w:tc>
          <w:tcPr>
            <w:tcW w:w="4675" w:type="dxa"/>
            <w:shd w:val="clear" w:color="auto" w:fill="CCC0D9" w:themeFill="accent4" w:themeFillTint="66"/>
          </w:tcPr>
          <w:p w:rsidR="00292B0D" w:rsidRDefault="00AC34D6" w:rsidP="00AC34D6">
            <w:pPr>
              <w:jc w:val="center"/>
              <w:rPr>
                <w:sz w:val="24"/>
                <w:szCs w:val="24"/>
              </w:rPr>
            </w:pPr>
            <w:r w:rsidRPr="00292B0D">
              <w:rPr>
                <w:b/>
                <w:sz w:val="18"/>
                <w:szCs w:val="18"/>
              </w:rPr>
              <w:t>AWARENESS PROGRAM</w:t>
            </w:r>
            <w:r>
              <w:rPr>
                <w:b/>
                <w:sz w:val="18"/>
                <w:szCs w:val="18"/>
              </w:rPr>
              <w:t xml:space="preserve"> FOR THE AUTO DRIVERS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:rsidR="00292B0D" w:rsidRPr="00AC34D6" w:rsidRDefault="00AC34D6" w:rsidP="00AC34D6">
            <w:pPr>
              <w:jc w:val="center"/>
              <w:rPr>
                <w:b/>
                <w:sz w:val="18"/>
                <w:szCs w:val="18"/>
              </w:rPr>
            </w:pPr>
            <w:r w:rsidRPr="00AC34D6">
              <w:rPr>
                <w:b/>
                <w:sz w:val="18"/>
                <w:szCs w:val="18"/>
              </w:rPr>
              <w:t>RESCUE BOOTH</w:t>
            </w:r>
          </w:p>
        </w:tc>
      </w:tr>
    </w:tbl>
    <w:p w:rsidR="00366CFE" w:rsidRPr="00ED2F47" w:rsidRDefault="00366CFE" w:rsidP="00ED2F47">
      <w:pPr>
        <w:rPr>
          <w:sz w:val="24"/>
          <w:szCs w:val="24"/>
        </w:rPr>
      </w:pPr>
    </w:p>
    <w:sectPr w:rsidR="00366CFE" w:rsidRPr="00ED2F47" w:rsidSect="00FB2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00683"/>
    <w:multiLevelType w:val="hybridMultilevel"/>
    <w:tmpl w:val="0DE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E4741"/>
    <w:multiLevelType w:val="hybridMultilevel"/>
    <w:tmpl w:val="98821F2C"/>
    <w:lvl w:ilvl="0" w:tplc="646CDA32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8"/>
    <w:rsid w:val="00022CDB"/>
    <w:rsid w:val="000432FA"/>
    <w:rsid w:val="00076132"/>
    <w:rsid w:val="000C27FF"/>
    <w:rsid w:val="001A4CD8"/>
    <w:rsid w:val="001E0329"/>
    <w:rsid w:val="0021726C"/>
    <w:rsid w:val="002468D1"/>
    <w:rsid w:val="00292B0D"/>
    <w:rsid w:val="002B343C"/>
    <w:rsid w:val="0033163C"/>
    <w:rsid w:val="003367EB"/>
    <w:rsid w:val="00366CFE"/>
    <w:rsid w:val="005E11B4"/>
    <w:rsid w:val="006040C0"/>
    <w:rsid w:val="00686398"/>
    <w:rsid w:val="00692DCE"/>
    <w:rsid w:val="007340C0"/>
    <w:rsid w:val="0076063A"/>
    <w:rsid w:val="008A11D5"/>
    <w:rsid w:val="00901474"/>
    <w:rsid w:val="009E4E41"/>
    <w:rsid w:val="00A84F34"/>
    <w:rsid w:val="00AA4DC0"/>
    <w:rsid w:val="00AC34D6"/>
    <w:rsid w:val="00B2086F"/>
    <w:rsid w:val="00B66364"/>
    <w:rsid w:val="00C55D99"/>
    <w:rsid w:val="00D0625C"/>
    <w:rsid w:val="00D9639A"/>
    <w:rsid w:val="00DC08C8"/>
    <w:rsid w:val="00E328B3"/>
    <w:rsid w:val="00E9273D"/>
    <w:rsid w:val="00ED2F47"/>
    <w:rsid w:val="00F5738A"/>
    <w:rsid w:val="00F869B0"/>
    <w:rsid w:val="00FB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EFFC2-3D9C-46DF-919E-E5B93B16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C8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5D99"/>
    <w:rPr>
      <w:rFonts w:eastAsia="Times New Roman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01474"/>
    <w:rPr>
      <w:rFonts w:eastAsia="Times New Roman" w:cs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54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5310">
                  <w:marLeft w:val="0"/>
                  <w:marRight w:val="15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936">
                      <w:marLeft w:val="0"/>
                      <w:marRight w:val="15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54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307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3918">
                                  <w:marLeft w:val="45"/>
                                  <w:marRight w:val="4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6082">
                                  <w:marLeft w:val="45"/>
                                  <w:marRight w:val="4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3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27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998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9221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974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9355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2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006886">
                  <w:marLeft w:val="0"/>
                  <w:marRight w:val="15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8" w:color="CCCCCC"/>
                        <w:bottom w:val="single" w:sz="6" w:space="19" w:color="CCCCCC"/>
                        <w:right w:val="single" w:sz="6" w:space="8" w:color="CCCCCC"/>
                      </w:divBdr>
                    </w:div>
                    <w:div w:id="17197415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2756">
                  <w:marLeft w:val="150"/>
                  <w:marRight w:val="15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8" w:color="CCCCCC"/>
                        <w:bottom w:val="single" w:sz="6" w:space="19" w:color="CCCCCC"/>
                        <w:right w:val="single" w:sz="6" w:space="8" w:color="CCCCCC"/>
                      </w:divBdr>
                    </w:div>
                    <w:div w:id="115765403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4859">
                  <w:marLeft w:val="150"/>
                  <w:marRight w:val="15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8" w:color="CCCCCC"/>
                        <w:bottom w:val="single" w:sz="6" w:space="11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  <w:div w:id="12872762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2007">
                  <w:marLeft w:val="15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96033">
              <w:marLeft w:val="0"/>
              <w:marRight w:val="15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732D-3CEF-4FFE-8677-7A89BF38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 B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Project</dc:creator>
  <cp:lastModifiedBy>bosco</cp:lastModifiedBy>
  <cp:revision>7</cp:revision>
  <dcterms:created xsi:type="dcterms:W3CDTF">2013-02-19T17:47:00Z</dcterms:created>
  <dcterms:modified xsi:type="dcterms:W3CDTF">2013-02-20T01:26:00Z</dcterms:modified>
</cp:coreProperties>
</file>